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303C03" w14:paraId="0D91A58C" w14:textId="77777777" w:rsidTr="00094024">
        <w:tc>
          <w:tcPr>
            <w:tcW w:w="2088" w:type="dxa"/>
          </w:tcPr>
          <w:p w14:paraId="0D8A6E25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FD60FB">
              <w:rPr>
                <w:rFonts w:ascii="Comic Sans MS" w:hAnsi="Comic Sans MS"/>
                <w:b/>
              </w:rPr>
              <w:t>Subject:</w:t>
            </w:r>
          </w:p>
        </w:tc>
        <w:tc>
          <w:tcPr>
            <w:tcW w:w="7920" w:type="dxa"/>
          </w:tcPr>
          <w:p w14:paraId="12B03944" w14:textId="77777777" w:rsidR="00094024" w:rsidRPr="00303C03" w:rsidRDefault="00094024" w:rsidP="00094024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</w:rPr>
              <w:t>Science</w:t>
            </w:r>
          </w:p>
        </w:tc>
      </w:tr>
      <w:tr w:rsidR="00094024" w:rsidRPr="00303C03" w14:paraId="62CADAF4" w14:textId="77777777" w:rsidTr="00094024">
        <w:tc>
          <w:tcPr>
            <w:tcW w:w="2088" w:type="dxa"/>
          </w:tcPr>
          <w:p w14:paraId="2788960C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Title:</w:t>
            </w:r>
          </w:p>
        </w:tc>
        <w:tc>
          <w:tcPr>
            <w:tcW w:w="7920" w:type="dxa"/>
          </w:tcPr>
          <w:p w14:paraId="3DF107F3" w14:textId="77777777" w:rsidR="00094024" w:rsidRPr="00303C03" w:rsidRDefault="00094024" w:rsidP="00094024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</w:rPr>
              <w:t>Colo</w:t>
            </w:r>
            <w:r w:rsidR="0006215F" w:rsidRPr="00303C03">
              <w:rPr>
                <w:rFonts w:ascii="Comic Sans MS" w:hAnsi="Comic Sans MS"/>
              </w:rPr>
              <w:t>u</w:t>
            </w:r>
            <w:r w:rsidR="005C7C54">
              <w:rPr>
                <w:rFonts w:ascii="Comic Sans MS" w:hAnsi="Comic Sans MS"/>
              </w:rPr>
              <w:t>rs</w:t>
            </w:r>
          </w:p>
        </w:tc>
      </w:tr>
      <w:tr w:rsidR="00094024" w:rsidRPr="00303C03" w14:paraId="5CC63739" w14:textId="77777777" w:rsidTr="00094024">
        <w:tc>
          <w:tcPr>
            <w:tcW w:w="2088" w:type="dxa"/>
          </w:tcPr>
          <w:p w14:paraId="1B3EAF24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Grade Level:</w:t>
            </w:r>
          </w:p>
        </w:tc>
        <w:tc>
          <w:tcPr>
            <w:tcW w:w="7920" w:type="dxa"/>
          </w:tcPr>
          <w:p w14:paraId="4ED1AC27" w14:textId="3D1989C1" w:rsidR="00094024" w:rsidRPr="00303C03" w:rsidRDefault="00427F09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94024" w:rsidRPr="00303C03" w14:paraId="134E3A95" w14:textId="77777777" w:rsidTr="00094024">
        <w:tc>
          <w:tcPr>
            <w:tcW w:w="2088" w:type="dxa"/>
          </w:tcPr>
          <w:p w14:paraId="3B41647E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Purpose:</w:t>
            </w:r>
          </w:p>
        </w:tc>
        <w:tc>
          <w:tcPr>
            <w:tcW w:w="7920" w:type="dxa"/>
          </w:tcPr>
          <w:p w14:paraId="56B906FF" w14:textId="77777777" w:rsidR="00094024" w:rsidRPr="00ED035C" w:rsidRDefault="00ED035C" w:rsidP="00D4420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</w:t>
            </w:r>
            <w:r w:rsidR="00D44205">
              <w:rPr>
                <w:rFonts w:ascii="Comic Sans MS" w:hAnsi="Comic Sans MS"/>
              </w:rPr>
              <w:t>identify</w:t>
            </w:r>
            <w:r w:rsidR="0091338E">
              <w:rPr>
                <w:rFonts w:ascii="Comic Sans MS" w:hAnsi="Comic Sans MS"/>
              </w:rPr>
              <w:t xml:space="preserve"> colours in the environment.</w:t>
            </w:r>
          </w:p>
        </w:tc>
      </w:tr>
      <w:tr w:rsidR="00094024" w:rsidRPr="00303C03" w14:paraId="01ECA71E" w14:textId="77777777" w:rsidTr="00094024">
        <w:trPr>
          <w:trHeight w:val="773"/>
        </w:trPr>
        <w:tc>
          <w:tcPr>
            <w:tcW w:w="2088" w:type="dxa"/>
          </w:tcPr>
          <w:p w14:paraId="3B2A26B8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Curricular</w:t>
            </w:r>
          </w:p>
          <w:p w14:paraId="5B1C2A59" w14:textId="77777777" w:rsidR="00094024" w:rsidRPr="00FD60FB" w:rsidRDefault="00094024" w:rsidP="00094024">
            <w:pPr>
              <w:rPr>
                <w:rFonts w:ascii="Comic Sans MS" w:hAnsi="Comic Sans MS"/>
              </w:rPr>
            </w:pPr>
            <w:r w:rsidRPr="00FD60FB">
              <w:rPr>
                <w:rFonts w:ascii="Comic Sans MS" w:hAnsi="Comic Sans MS"/>
                <w:b/>
              </w:rPr>
              <w:t>Connections:</w:t>
            </w:r>
          </w:p>
        </w:tc>
        <w:tc>
          <w:tcPr>
            <w:tcW w:w="7920" w:type="dxa"/>
          </w:tcPr>
          <w:p w14:paraId="62917970" w14:textId="77777777" w:rsidR="00094024" w:rsidRPr="00D44205" w:rsidRDefault="00D44205" w:rsidP="0009402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44205">
              <w:rPr>
                <w:rFonts w:ascii="Comic Sans MS" w:hAnsi="Comic Sans MS"/>
              </w:rPr>
              <w:t>Identify colours in a variety of natural and manufactured objects.</w:t>
            </w:r>
          </w:p>
        </w:tc>
      </w:tr>
      <w:tr w:rsidR="00094024" w:rsidRPr="00303C03" w14:paraId="68BBEA8D" w14:textId="77777777" w:rsidTr="00094024">
        <w:tc>
          <w:tcPr>
            <w:tcW w:w="2088" w:type="dxa"/>
          </w:tcPr>
          <w:p w14:paraId="6ED3CCD0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Materials:</w:t>
            </w:r>
          </w:p>
        </w:tc>
        <w:tc>
          <w:tcPr>
            <w:tcW w:w="7920" w:type="dxa"/>
          </w:tcPr>
          <w:p w14:paraId="4E653A21" w14:textId="77777777" w:rsidR="00764106" w:rsidRDefault="0092398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ture</w:t>
            </w:r>
            <w:r w:rsidR="00AD75B4">
              <w:rPr>
                <w:rFonts w:ascii="Comic Sans MS" w:hAnsi="Comic Sans MS"/>
              </w:rPr>
              <w:t xml:space="preserve"> of </w:t>
            </w:r>
            <w:r w:rsidR="00240BF5">
              <w:rPr>
                <w:rFonts w:ascii="Comic Sans MS" w:hAnsi="Comic Sans MS"/>
              </w:rPr>
              <w:t xml:space="preserve">a </w:t>
            </w:r>
            <w:r w:rsidR="00AD75B4">
              <w:rPr>
                <w:rFonts w:ascii="Comic Sans MS" w:hAnsi="Comic Sans MS"/>
              </w:rPr>
              <w:t>Hockey Canada j</w:t>
            </w:r>
            <w:r w:rsidR="00764106">
              <w:rPr>
                <w:rFonts w:ascii="Comic Sans MS" w:hAnsi="Comic Sans MS"/>
              </w:rPr>
              <w:t>ersey</w:t>
            </w:r>
          </w:p>
          <w:p w14:paraId="1C73EA6B" w14:textId="77777777" w:rsidR="00764106" w:rsidRDefault="0092398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tures</w:t>
            </w:r>
            <w:r w:rsidR="00764106">
              <w:rPr>
                <w:rFonts w:ascii="Comic Sans MS" w:hAnsi="Comic Sans MS"/>
              </w:rPr>
              <w:t xml:space="preserve"> of different colored jerseys (not provided)</w:t>
            </w:r>
          </w:p>
          <w:p w14:paraId="25F4C9F6" w14:textId="77777777" w:rsidR="00094024" w:rsidRPr="00303C03" w:rsidRDefault="002D65A9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</w:rPr>
              <w:t>Colour Flashcards</w:t>
            </w:r>
            <w:r w:rsidR="00CA2A14">
              <w:rPr>
                <w:rFonts w:ascii="Comic Sans MS" w:hAnsi="Comic Sans MS"/>
              </w:rPr>
              <w:t xml:space="preserve"> (</w:t>
            </w:r>
            <w:r w:rsidR="00FD60FB">
              <w:rPr>
                <w:rFonts w:ascii="Comic Sans MS" w:hAnsi="Comic Sans MS"/>
              </w:rPr>
              <w:t>one set</w:t>
            </w:r>
            <w:r w:rsidR="00CA2A14">
              <w:rPr>
                <w:rFonts w:ascii="Comic Sans MS" w:hAnsi="Comic Sans MS"/>
              </w:rPr>
              <w:t xml:space="preserve"> for </w:t>
            </w:r>
            <w:r w:rsidR="00FD60FB">
              <w:rPr>
                <w:rFonts w:ascii="Comic Sans MS" w:hAnsi="Comic Sans MS"/>
              </w:rPr>
              <w:t>each pair</w:t>
            </w:r>
            <w:r w:rsidR="00CA2A14">
              <w:rPr>
                <w:rFonts w:ascii="Comic Sans MS" w:hAnsi="Comic Sans MS"/>
              </w:rPr>
              <w:t xml:space="preserve"> of students)</w:t>
            </w:r>
          </w:p>
          <w:p w14:paraId="3AF4B9F6" w14:textId="77777777" w:rsidR="002D65A9" w:rsidRDefault="00303C03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ur Word Matching Cards</w:t>
            </w:r>
            <w:r w:rsidR="00FD60FB">
              <w:rPr>
                <w:rFonts w:ascii="Comic Sans MS" w:hAnsi="Comic Sans MS"/>
              </w:rPr>
              <w:t xml:space="preserve"> (one set</w:t>
            </w:r>
            <w:r w:rsidR="00CA2A14">
              <w:rPr>
                <w:rFonts w:ascii="Comic Sans MS" w:hAnsi="Comic Sans MS"/>
              </w:rPr>
              <w:t xml:space="preserve"> for </w:t>
            </w:r>
            <w:r w:rsidR="00FD60FB">
              <w:rPr>
                <w:rFonts w:ascii="Comic Sans MS" w:hAnsi="Comic Sans MS"/>
              </w:rPr>
              <w:t>each pair</w:t>
            </w:r>
            <w:r w:rsidR="00CA2A14">
              <w:rPr>
                <w:rFonts w:ascii="Comic Sans MS" w:hAnsi="Comic Sans MS"/>
              </w:rPr>
              <w:t xml:space="preserve"> of students)</w:t>
            </w:r>
          </w:p>
          <w:p w14:paraId="598ED2CE" w14:textId="77777777" w:rsidR="00303C03" w:rsidRDefault="00240BF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26158C">
              <w:rPr>
                <w:rFonts w:ascii="Comic Sans MS" w:hAnsi="Comic Sans MS"/>
              </w:rPr>
              <w:t xml:space="preserve">Colour </w:t>
            </w:r>
            <w:r w:rsidR="00FD60FB" w:rsidRPr="0026158C">
              <w:rPr>
                <w:rFonts w:ascii="Comic Sans MS" w:hAnsi="Comic Sans MS"/>
              </w:rPr>
              <w:t>As</w:t>
            </w:r>
            <w:r w:rsidR="00D41CD5">
              <w:rPr>
                <w:rFonts w:ascii="Comic Sans MS" w:hAnsi="Comic Sans MS"/>
              </w:rPr>
              <w:t>s</w:t>
            </w:r>
            <w:r w:rsidR="00FD60FB" w:rsidRPr="0026158C">
              <w:rPr>
                <w:rFonts w:ascii="Comic Sans MS" w:hAnsi="Comic Sans MS"/>
              </w:rPr>
              <w:t>essment</w:t>
            </w:r>
            <w:r w:rsidR="00CA2A14" w:rsidRPr="0026158C">
              <w:rPr>
                <w:rFonts w:ascii="Comic Sans MS" w:hAnsi="Comic Sans MS"/>
              </w:rPr>
              <w:t xml:space="preserve"> </w:t>
            </w:r>
            <w:r w:rsidR="00FD60FB" w:rsidRPr="0026158C">
              <w:rPr>
                <w:rFonts w:ascii="Comic Sans MS" w:hAnsi="Comic Sans MS"/>
              </w:rPr>
              <w:t>page</w:t>
            </w:r>
            <w:r w:rsidR="00FD60FB">
              <w:rPr>
                <w:rFonts w:ascii="Comic Sans MS" w:hAnsi="Comic Sans MS"/>
              </w:rPr>
              <w:t xml:space="preserve"> </w:t>
            </w:r>
            <w:r w:rsidR="00CA2A14">
              <w:rPr>
                <w:rFonts w:ascii="Comic Sans MS" w:hAnsi="Comic Sans MS"/>
              </w:rPr>
              <w:t>(one per student)</w:t>
            </w:r>
          </w:p>
          <w:p w14:paraId="573A0AC4" w14:textId="77777777" w:rsidR="00303C03" w:rsidRPr="00303C03" w:rsidRDefault="00303C03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yons</w:t>
            </w:r>
          </w:p>
        </w:tc>
      </w:tr>
      <w:tr w:rsidR="00094024" w:rsidRPr="00303C03" w14:paraId="1EA2BC4C" w14:textId="77777777" w:rsidTr="00094024">
        <w:tc>
          <w:tcPr>
            <w:tcW w:w="2088" w:type="dxa"/>
          </w:tcPr>
          <w:p w14:paraId="0C220BE7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Activity:</w:t>
            </w:r>
          </w:p>
        </w:tc>
        <w:tc>
          <w:tcPr>
            <w:tcW w:w="7920" w:type="dxa"/>
          </w:tcPr>
          <w:p w14:paraId="112F46E2" w14:textId="77777777" w:rsidR="00094024" w:rsidRDefault="00923985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w students picture of</w:t>
            </w:r>
            <w:r w:rsidR="00AD75B4">
              <w:rPr>
                <w:rFonts w:ascii="Comic Sans MS" w:hAnsi="Comic Sans MS"/>
              </w:rPr>
              <w:t xml:space="preserve"> </w:t>
            </w:r>
            <w:r w:rsidR="00646A8A">
              <w:rPr>
                <w:rFonts w:ascii="Comic Sans MS" w:hAnsi="Comic Sans MS"/>
              </w:rPr>
              <w:t xml:space="preserve">the </w:t>
            </w:r>
            <w:r w:rsidR="00AD75B4">
              <w:rPr>
                <w:rFonts w:ascii="Comic Sans MS" w:hAnsi="Comic Sans MS"/>
              </w:rPr>
              <w:t>Hockey Canada j</w:t>
            </w:r>
            <w:r>
              <w:rPr>
                <w:rFonts w:ascii="Comic Sans MS" w:hAnsi="Comic Sans MS"/>
              </w:rPr>
              <w:t>ersey. A</w:t>
            </w:r>
            <w:r w:rsidR="00764106">
              <w:rPr>
                <w:rFonts w:ascii="Comic Sans MS" w:hAnsi="Comic Sans MS"/>
              </w:rPr>
              <w:t>sk them wha</w:t>
            </w:r>
            <w:r w:rsidR="00D62E60">
              <w:rPr>
                <w:rFonts w:ascii="Comic Sans MS" w:hAnsi="Comic Sans MS"/>
              </w:rPr>
              <w:t>t colours they see</w:t>
            </w:r>
            <w:r w:rsidR="00764106">
              <w:rPr>
                <w:rFonts w:ascii="Comic Sans MS" w:hAnsi="Comic Sans MS"/>
              </w:rPr>
              <w:t>.</w:t>
            </w:r>
          </w:p>
          <w:p w14:paraId="5DBEF4C9" w14:textId="77777777" w:rsidR="00764106" w:rsidRDefault="00D41CD5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play </w:t>
            </w:r>
            <w:r w:rsidR="00D62E60">
              <w:rPr>
                <w:rFonts w:ascii="Comic Sans MS" w:hAnsi="Comic Sans MS"/>
              </w:rPr>
              <w:t xml:space="preserve">a variety of pictures of coloured </w:t>
            </w:r>
            <w:r w:rsidR="0066482D">
              <w:rPr>
                <w:rFonts w:ascii="Comic Sans MS" w:hAnsi="Comic Sans MS"/>
              </w:rPr>
              <w:t>jerseys</w:t>
            </w:r>
            <w:r w:rsidR="00D62E60">
              <w:rPr>
                <w:rFonts w:ascii="Comic Sans MS" w:hAnsi="Comic Sans MS"/>
              </w:rPr>
              <w:t>.  Have students</w:t>
            </w:r>
            <w:r w:rsidR="0066482D">
              <w:rPr>
                <w:rFonts w:ascii="Comic Sans MS" w:hAnsi="Comic Sans MS"/>
              </w:rPr>
              <w:t xml:space="preserve"> share what colours</w:t>
            </w:r>
            <w:r w:rsidR="00923985">
              <w:rPr>
                <w:rFonts w:ascii="Comic Sans MS" w:hAnsi="Comic Sans MS"/>
              </w:rPr>
              <w:t xml:space="preserve"> they see on</w:t>
            </w:r>
            <w:r w:rsidR="003D6DE7">
              <w:rPr>
                <w:rFonts w:ascii="Comic Sans MS" w:hAnsi="Comic Sans MS"/>
              </w:rPr>
              <w:t xml:space="preserve"> each jersey</w:t>
            </w:r>
            <w:r w:rsidR="0066482D">
              <w:rPr>
                <w:rFonts w:ascii="Comic Sans MS" w:hAnsi="Comic Sans MS"/>
              </w:rPr>
              <w:t>.</w:t>
            </w:r>
          </w:p>
          <w:p w14:paraId="01C1B511" w14:textId="77777777" w:rsidR="0066482D" w:rsidRDefault="00CA2A14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nd pairs </w:t>
            </w:r>
            <w:r w:rsidR="00923985">
              <w:rPr>
                <w:rFonts w:ascii="Comic Sans MS" w:hAnsi="Comic Sans MS"/>
              </w:rPr>
              <w:t xml:space="preserve">of students a set of colour </w:t>
            </w:r>
            <w:r w:rsidR="00D62E60">
              <w:rPr>
                <w:rFonts w:ascii="Comic Sans MS" w:hAnsi="Comic Sans MS"/>
              </w:rPr>
              <w:t xml:space="preserve">flashcards. Have students </w:t>
            </w:r>
            <w:r w:rsidR="00F73323">
              <w:rPr>
                <w:rFonts w:ascii="Comic Sans MS" w:hAnsi="Comic Sans MS"/>
              </w:rPr>
              <w:t>take turns showing and saying the names of the colours.</w:t>
            </w:r>
            <w:r w:rsidR="00240BF5">
              <w:rPr>
                <w:rFonts w:ascii="Comic Sans MS" w:hAnsi="Comic Sans MS"/>
              </w:rPr>
              <w:t xml:space="preserve"> Students should repeat this activity a few times.</w:t>
            </w:r>
          </w:p>
          <w:p w14:paraId="7F4BEBD1" w14:textId="77777777" w:rsidR="00CA2A14" w:rsidRPr="00764106" w:rsidRDefault="00240BF5" w:rsidP="00CA2A1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F73323">
              <w:rPr>
                <w:rFonts w:ascii="Comic Sans MS" w:hAnsi="Comic Sans MS"/>
              </w:rPr>
              <w:t xml:space="preserve">rovide </w:t>
            </w:r>
            <w:r w:rsidR="00CA2A14">
              <w:rPr>
                <w:rFonts w:ascii="Comic Sans MS" w:hAnsi="Comic Sans MS"/>
              </w:rPr>
              <w:t>pair</w:t>
            </w:r>
            <w:r w:rsidR="00F73323">
              <w:rPr>
                <w:rFonts w:ascii="Comic Sans MS" w:hAnsi="Comic Sans MS"/>
              </w:rPr>
              <w:t>s</w:t>
            </w:r>
            <w:r w:rsidR="007D6D6B">
              <w:rPr>
                <w:rFonts w:ascii="Comic Sans MS" w:hAnsi="Comic Sans MS"/>
              </w:rPr>
              <w:t xml:space="preserve"> </w:t>
            </w:r>
            <w:r w:rsidR="00CA2A14">
              <w:rPr>
                <w:rFonts w:ascii="Comic Sans MS" w:hAnsi="Comic Sans MS"/>
              </w:rPr>
              <w:t>of students with the colour word matchin</w:t>
            </w:r>
            <w:r w:rsidR="007D6D6B">
              <w:rPr>
                <w:rFonts w:ascii="Comic Sans MS" w:hAnsi="Comic Sans MS"/>
              </w:rPr>
              <w:t>g cards. Have students match</w:t>
            </w:r>
            <w:r w:rsidR="00CA2A14">
              <w:rPr>
                <w:rFonts w:ascii="Comic Sans MS" w:hAnsi="Comic Sans MS"/>
              </w:rPr>
              <w:t xml:space="preserve"> </w:t>
            </w:r>
            <w:r w:rsidR="007D6D6B">
              <w:rPr>
                <w:rFonts w:ascii="Comic Sans MS" w:hAnsi="Comic Sans MS"/>
              </w:rPr>
              <w:t xml:space="preserve">the </w:t>
            </w:r>
            <w:r w:rsidR="00CA2A14">
              <w:rPr>
                <w:rFonts w:ascii="Comic Sans MS" w:hAnsi="Comic Sans MS"/>
              </w:rPr>
              <w:t>colour words to the correct colour.</w:t>
            </w:r>
            <w:r w:rsidR="00923985">
              <w:rPr>
                <w:rFonts w:ascii="Comic Sans MS" w:hAnsi="Comic Sans MS"/>
              </w:rPr>
              <w:t xml:space="preserve"> (They can refer to</w:t>
            </w:r>
            <w:r w:rsidR="00FD60FB">
              <w:rPr>
                <w:rFonts w:ascii="Comic Sans MS" w:hAnsi="Comic Sans MS"/>
              </w:rPr>
              <w:t xml:space="preserve"> the colour flashcards</w:t>
            </w:r>
            <w:r w:rsidR="00923985">
              <w:rPr>
                <w:rFonts w:ascii="Comic Sans MS" w:hAnsi="Comic Sans MS"/>
              </w:rPr>
              <w:t>,</w:t>
            </w:r>
            <w:r w:rsidR="00FD60FB">
              <w:rPr>
                <w:rFonts w:ascii="Comic Sans MS" w:hAnsi="Comic Sans MS"/>
              </w:rPr>
              <w:t xml:space="preserve"> if they get stuck.)</w:t>
            </w:r>
            <w:r w:rsidR="00F73323">
              <w:rPr>
                <w:rFonts w:ascii="Comic Sans MS" w:hAnsi="Comic Sans MS"/>
              </w:rPr>
              <w:t xml:space="preserve"> </w:t>
            </w:r>
            <w:r w:rsidR="007D6D6B">
              <w:rPr>
                <w:rFonts w:ascii="Comic Sans MS" w:hAnsi="Comic Sans MS"/>
              </w:rPr>
              <w:t>Allow students to attempt this several times.</w:t>
            </w:r>
          </w:p>
        </w:tc>
      </w:tr>
      <w:tr w:rsidR="00094024" w:rsidRPr="00303C03" w14:paraId="2C118DC8" w14:textId="77777777" w:rsidTr="00094024">
        <w:tc>
          <w:tcPr>
            <w:tcW w:w="2088" w:type="dxa"/>
          </w:tcPr>
          <w:p w14:paraId="641E7477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Extension:</w:t>
            </w:r>
          </w:p>
        </w:tc>
        <w:tc>
          <w:tcPr>
            <w:tcW w:w="7920" w:type="dxa"/>
          </w:tcPr>
          <w:p w14:paraId="7F66F6A8" w14:textId="77777777" w:rsidR="00094024" w:rsidRPr="0066482D" w:rsidRDefault="00F73323" w:rsidP="007D6D6B">
            <w:pPr>
              <w:pStyle w:val="ListParagraph"/>
              <w:numPr>
                <w:ilvl w:val="0"/>
                <w:numId w:val="12"/>
              </w:numPr>
              <w:ind w:left="74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</w:t>
            </w:r>
            <w:r w:rsidR="0076637C">
              <w:rPr>
                <w:rFonts w:ascii="Comic Sans MS" w:hAnsi="Comic Sans MS"/>
              </w:rPr>
              <w:t xml:space="preserve">te a colour book, by having students </w:t>
            </w:r>
            <w:r w:rsidR="00FD60FB">
              <w:rPr>
                <w:rFonts w:ascii="Comic Sans MS" w:hAnsi="Comic Sans MS"/>
              </w:rPr>
              <w:t>record objects in the classroom that match the color of a jersey on each page.</w:t>
            </w:r>
          </w:p>
        </w:tc>
      </w:tr>
      <w:tr w:rsidR="00094024" w:rsidRPr="00303C03" w14:paraId="33D5096F" w14:textId="77777777" w:rsidTr="00FD60FB">
        <w:trPr>
          <w:trHeight w:val="416"/>
        </w:trPr>
        <w:tc>
          <w:tcPr>
            <w:tcW w:w="2088" w:type="dxa"/>
          </w:tcPr>
          <w:p w14:paraId="38790A26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Assessment:</w:t>
            </w:r>
          </w:p>
        </w:tc>
        <w:tc>
          <w:tcPr>
            <w:tcW w:w="7920" w:type="dxa"/>
          </w:tcPr>
          <w:p w14:paraId="16871B24" w14:textId="77777777" w:rsidR="00AD75B4" w:rsidRDefault="00AD75B4" w:rsidP="00FD6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students during learning activity stage and assist students who are struggling.</w:t>
            </w:r>
          </w:p>
          <w:p w14:paraId="5828E48E" w14:textId="77777777" w:rsidR="00FD60FB" w:rsidRPr="00FD60FB" w:rsidRDefault="0076637C" w:rsidP="00FD6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D62E60">
              <w:rPr>
                <w:rFonts w:ascii="Comic Sans MS" w:hAnsi="Comic Sans MS"/>
              </w:rPr>
              <w:t>tudents complete the ‘Colour A</w:t>
            </w:r>
            <w:r w:rsidR="00FD60FB">
              <w:rPr>
                <w:rFonts w:ascii="Comic Sans MS" w:hAnsi="Comic Sans MS"/>
              </w:rPr>
              <w:t>ssessment</w:t>
            </w:r>
            <w:r w:rsidR="00D62E60">
              <w:rPr>
                <w:rFonts w:ascii="Comic Sans MS" w:hAnsi="Comic Sans MS"/>
              </w:rPr>
              <w:t>’</w:t>
            </w:r>
            <w:r w:rsidR="00FD60FB">
              <w:rPr>
                <w:rFonts w:ascii="Comic Sans MS" w:hAnsi="Comic Sans MS"/>
              </w:rPr>
              <w:t xml:space="preserve"> page.  </w:t>
            </w:r>
          </w:p>
        </w:tc>
      </w:tr>
    </w:tbl>
    <w:p w14:paraId="0ED7A5BE" w14:textId="77777777" w:rsidR="007D6D6B" w:rsidRDefault="007D6D6B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01FE2944" w14:textId="77777777" w:rsidR="00240BF5" w:rsidRDefault="00240BF5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0E81D4DF" w14:textId="77777777" w:rsidR="00D44205" w:rsidRDefault="00D44205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25D02736" w14:textId="77777777" w:rsidR="00D62E60" w:rsidRDefault="00D62E60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3D7D15F0" w14:textId="77777777" w:rsidR="00764106" w:rsidRDefault="00764106" w:rsidP="0076410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Hockey Canada Jersey</w:t>
      </w:r>
    </w:p>
    <w:p w14:paraId="02BF716E" w14:textId="77777777" w:rsidR="00764106" w:rsidRDefault="00764106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056F4941" w14:textId="77777777" w:rsidR="00764106" w:rsidRDefault="00764106" w:rsidP="00764106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noProof/>
          <w:color w:val="D0112B"/>
          <w:sz w:val="22"/>
          <w:szCs w:val="22"/>
          <w:lang w:eastAsia="en-US"/>
        </w:rPr>
        <w:drawing>
          <wp:anchor distT="0" distB="0" distL="114300" distR="114300" simplePos="0" relativeHeight="251688960" behindDoc="0" locked="0" layoutInCell="1" allowOverlap="1" wp14:anchorId="6AFA5B3E" wp14:editId="218B41D3">
            <wp:simplePos x="0" y="0"/>
            <wp:positionH relativeFrom="column">
              <wp:posOffset>-306014</wp:posOffset>
            </wp:positionH>
            <wp:positionV relativeFrom="paragraph">
              <wp:posOffset>106494</wp:posOffset>
            </wp:positionV>
            <wp:extent cx="6831797" cy="5818930"/>
            <wp:effectExtent l="19050" t="19050" r="26203" b="10370"/>
            <wp:wrapNone/>
            <wp:docPr id="87" name="Picture 5" descr="Hockey Canada - Nike Team Canada Twill Jersey  - Whi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ckey Canada - Nike Team Canada Twill Jersey  - Whi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97" cy="5818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59F040" w14:textId="77777777" w:rsidR="00764106" w:rsidRDefault="0076410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2A62831C" w14:textId="77777777" w:rsidR="00764106" w:rsidRDefault="00764106">
      <w:pPr>
        <w:rPr>
          <w:rFonts w:ascii="Comic Sans MS" w:hAnsi="Comic Sans MS"/>
          <w:b/>
          <w:sz w:val="28"/>
          <w:szCs w:val="28"/>
        </w:rPr>
      </w:pPr>
    </w:p>
    <w:p w14:paraId="204C98C9" w14:textId="77777777" w:rsidR="00992B71" w:rsidRPr="00303C03" w:rsidRDefault="00E95DFB" w:rsidP="00094024">
      <w:pPr>
        <w:jc w:val="center"/>
        <w:rPr>
          <w:rFonts w:ascii="Comic Sans MS" w:hAnsi="Comic Sans MS"/>
          <w:b/>
          <w:sz w:val="28"/>
          <w:szCs w:val="28"/>
        </w:rPr>
      </w:pPr>
      <w:r w:rsidRPr="00303C03">
        <w:rPr>
          <w:rFonts w:ascii="Comic Sans MS" w:hAnsi="Comic Sans MS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76690F7E" wp14:editId="37845ECB">
            <wp:simplePos x="0" y="0"/>
            <wp:positionH relativeFrom="column">
              <wp:posOffset>4217670</wp:posOffset>
            </wp:positionH>
            <wp:positionV relativeFrom="paragraph">
              <wp:posOffset>10314305</wp:posOffset>
            </wp:positionV>
            <wp:extent cx="2366010" cy="169164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C03">
        <w:rPr>
          <w:rFonts w:ascii="Comic Sans MS" w:hAnsi="Comic Sans MS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6C355BB3" wp14:editId="560BC695">
            <wp:simplePos x="0" y="0"/>
            <wp:positionH relativeFrom="column">
              <wp:posOffset>4217670</wp:posOffset>
            </wp:positionH>
            <wp:positionV relativeFrom="paragraph">
              <wp:posOffset>12981305</wp:posOffset>
            </wp:positionV>
            <wp:extent cx="2350770" cy="17526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024" w:rsidRPr="00303C03">
        <w:rPr>
          <w:rFonts w:ascii="Comic Sans MS" w:hAnsi="Comic Sans MS"/>
          <w:b/>
          <w:sz w:val="28"/>
          <w:szCs w:val="28"/>
        </w:rPr>
        <w:t>Colour Flash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094024" w:rsidRPr="00303C03" w14:paraId="544EFF05" w14:textId="77777777" w:rsidTr="00094024">
        <w:tc>
          <w:tcPr>
            <w:tcW w:w="5004" w:type="dxa"/>
          </w:tcPr>
          <w:p w14:paraId="358E1D6A" w14:textId="1C43E8DE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CE12FB" wp14:editId="43F4AAA9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350645</wp:posOffset>
                      </wp:positionV>
                      <wp:extent cx="989330" cy="586740"/>
                      <wp:effectExtent l="2540" t="2540" r="0" b="1270"/>
                      <wp:wrapNone/>
                      <wp:docPr id="2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3BC31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gr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74pt;margin-top:106.35pt;width:77.9pt;height:46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lA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" filled="f" stroked="f">
                      <v:textbox style="mso-fit-shape-to-text:t">
                        <w:txbxContent>
                          <w:p w14:paraId="7A33BC31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g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28BADA49" wp14:editId="2354F7B7">
                  <wp:extent cx="2757872" cy="2028572"/>
                  <wp:effectExtent l="19050" t="0" r="4378" b="0"/>
                  <wp:docPr id="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2" cy="20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280B4B28" w14:textId="7ADF15F1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AFEF1E" wp14:editId="0EC6C779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400810</wp:posOffset>
                      </wp:positionV>
                      <wp:extent cx="1245235" cy="586740"/>
                      <wp:effectExtent l="0" t="0" r="3175" b="0"/>
                      <wp:wrapNone/>
                      <wp:docPr id="2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F246C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ye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61.3pt;margin-top:110.3pt;width:98.05pt;height:46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i9ug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" filled="f" stroked="f">
                      <v:textbox style="mso-fit-shape-to-text:t">
                        <w:txbxContent>
                          <w:p w14:paraId="5CCF246C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ye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3174F7E3" wp14:editId="6F569CD3">
                  <wp:extent cx="2742857" cy="2028572"/>
                  <wp:effectExtent l="19050" t="0" r="343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4D66168E" w14:textId="77777777" w:rsidTr="00094024">
        <w:tc>
          <w:tcPr>
            <w:tcW w:w="5004" w:type="dxa"/>
          </w:tcPr>
          <w:p w14:paraId="759A3336" w14:textId="3184BBAF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CB30ED" wp14:editId="5B3C4089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315720</wp:posOffset>
                      </wp:positionV>
                      <wp:extent cx="989330" cy="586740"/>
                      <wp:effectExtent l="0" t="3175" r="0" b="635"/>
                      <wp:wrapNone/>
                      <wp:docPr id="2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2BB63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82.45pt;margin-top:103.6pt;width:77.9pt;height:46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9VuQIAAME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" filled="f" stroked="f">
                      <v:textbox style="mso-fit-shape-to-text:t">
                        <w:txbxContent>
                          <w:p w14:paraId="6E42BB63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5620F20D" wp14:editId="48F2C386">
                  <wp:extent cx="2750000" cy="1993385"/>
                  <wp:effectExtent l="19050" t="0" r="0" b="0"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199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37AB9B00" w14:textId="50797253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43CD9D" wp14:editId="0E57919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15720</wp:posOffset>
                      </wp:positionV>
                      <wp:extent cx="1316355" cy="586740"/>
                      <wp:effectExtent l="0" t="3175" r="635" b="635"/>
                      <wp:wrapNone/>
                      <wp:docPr id="2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53AE3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or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margin-left:55.7pt;margin-top:103.6pt;width:103.65pt;height:46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" filled="f" stroked="f">
                      <v:textbox style="mso-fit-shape-to-text:t">
                        <w:txbxContent>
                          <w:p w14:paraId="70D53AE3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r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5833C305" wp14:editId="54CD7F7E">
                  <wp:extent cx="2728571" cy="2036253"/>
                  <wp:effectExtent l="19050" t="0" r="0" b="0"/>
                  <wp:docPr id="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203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418C8E53" w14:textId="77777777" w:rsidTr="00094024">
        <w:tc>
          <w:tcPr>
            <w:tcW w:w="5004" w:type="dxa"/>
          </w:tcPr>
          <w:p w14:paraId="607C3155" w14:textId="504C186B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A0D518" wp14:editId="7DB2D2C0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312545</wp:posOffset>
                      </wp:positionV>
                      <wp:extent cx="1256030" cy="586740"/>
                      <wp:effectExtent l="0" t="2540" r="0" b="1270"/>
                      <wp:wrapNone/>
                      <wp:docPr id="2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EB340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pur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61.45pt;margin-top:103.35pt;width:98.9pt;height:46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NI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" filled="f" stroked="f">
                      <v:textbox style="mso-fit-shape-to-text:t">
                        <w:txbxContent>
                          <w:p w14:paraId="3BFEB340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pur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87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371BEF22" wp14:editId="45B1B707">
                  <wp:extent cx="2742857" cy="2021963"/>
                  <wp:effectExtent l="19050" t="0" r="343" b="0"/>
                  <wp:docPr id="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2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177D6B5D" w14:textId="2EA0A2F0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C772EA" wp14:editId="60B5844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372870</wp:posOffset>
                      </wp:positionV>
                      <wp:extent cx="989330" cy="586740"/>
                      <wp:effectExtent l="0" t="0" r="0" b="0"/>
                      <wp:wrapNone/>
                      <wp:docPr id="2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4915D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bl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margin-left:75.9pt;margin-top:108.1pt;width:77.9pt;height:46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7lugIAAME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" filled="f" stroked="f">
                      <v:textbox style="mso-fit-shape-to-text:t">
                        <w:txbxContent>
                          <w:p w14:paraId="7744915D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A9492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87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77906002" wp14:editId="78C0273B">
                  <wp:extent cx="2750000" cy="2021963"/>
                  <wp:effectExtent l="19050" t="0" r="0" b="0"/>
                  <wp:docPr id="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202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77E78F8D" w14:textId="77777777" w:rsidTr="00094024">
        <w:tc>
          <w:tcPr>
            <w:tcW w:w="5004" w:type="dxa"/>
          </w:tcPr>
          <w:p w14:paraId="483CE131" w14:textId="7C127E0B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AE0208" wp14:editId="1BD2ABB8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347470</wp:posOffset>
                      </wp:positionV>
                      <wp:extent cx="989330" cy="586740"/>
                      <wp:effectExtent l="3810" t="3175" r="0" b="635"/>
                      <wp:wrapNone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1DA97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pi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76.05pt;margin-top:106.1pt;width:77.9pt;height:46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aguwIAAME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" filled="f" stroked="f">
                      <v:textbox style="mso-fit-shape-to-text:t">
                        <w:txbxContent>
                          <w:p w14:paraId="64B1DA97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p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7490F9FE" wp14:editId="78D386AC">
                  <wp:extent cx="2736438" cy="2014286"/>
                  <wp:effectExtent l="19050" t="0" r="6762" b="0"/>
                  <wp:docPr id="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8" cy="20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6297E2E0" w14:textId="67CB5A78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E268FF" wp14:editId="64107E54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47470</wp:posOffset>
                      </wp:positionV>
                      <wp:extent cx="1126490" cy="586740"/>
                      <wp:effectExtent l="3175" t="3175" r="3810" b="63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7E6BC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g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33" type="#_x0000_t202" style="position:absolute;margin-left:66.8pt;margin-top:106.1pt;width:88.7pt;height:46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zZuQ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" filled="f" stroked="f">
                      <v:textbox style="mso-fit-shape-to-text:t">
                        <w:txbxContent>
                          <w:p w14:paraId="4337E6BC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39E2E9DC" wp14:editId="513273FD">
                  <wp:extent cx="2750000" cy="1993385"/>
                  <wp:effectExtent l="19050" t="0" r="0" b="0"/>
                  <wp:docPr id="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199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353E09A8" w14:textId="77777777" w:rsidTr="00094024">
        <w:tc>
          <w:tcPr>
            <w:tcW w:w="5004" w:type="dxa"/>
          </w:tcPr>
          <w:p w14:paraId="097B0ECF" w14:textId="64CBE116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988D4D" wp14:editId="457641EC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336675</wp:posOffset>
                      </wp:positionV>
                      <wp:extent cx="1250950" cy="586740"/>
                      <wp:effectExtent l="2540" t="1905" r="3810" b="1905"/>
                      <wp:wrapNone/>
                      <wp:docPr id="2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9ABFB" w14:textId="77777777" w:rsidR="00303C03" w:rsidRPr="00A94925" w:rsidRDefault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blac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margin-left:65pt;margin-top:105.25pt;width:98.5pt;height:46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44ug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" filled="f" stroked="f">
                      <v:textbox style="mso-fit-shape-to-text:t">
                        <w:txbxContent>
                          <w:p w14:paraId="3649ABFB" w14:textId="77777777" w:rsidR="00303C03" w:rsidRPr="00A94925" w:rsidRDefault="00A94925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9492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la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52717506" wp14:editId="65A34DE8">
                  <wp:extent cx="2742857" cy="2000000"/>
                  <wp:effectExtent l="19050" t="0" r="343" b="0"/>
                  <wp:docPr id="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50F3D4F8" w14:textId="79A7EDCB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F0983F" wp14:editId="6C905F6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36675</wp:posOffset>
                      </wp:positionV>
                      <wp:extent cx="1159510" cy="586740"/>
                      <wp:effectExtent l="1905" t="1905" r="635" b="1905"/>
                      <wp:wrapNone/>
                      <wp:docPr id="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BD577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wh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71.25pt;margin-top:105.25pt;width:91.3pt;height:46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izuQ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" filled="f" stroked="f">
                      <v:textbox style="mso-fit-shape-to-text:t">
                        <w:txbxContent>
                          <w:p w14:paraId="122BD577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w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5D0D6FFE" wp14:editId="678E4B92">
                  <wp:extent cx="2728571" cy="2000000"/>
                  <wp:effectExtent l="19050" t="0" r="0" b="0"/>
                  <wp:docPr id="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20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606E4FEE" w14:textId="77777777" w:rsidTr="00094024">
        <w:tc>
          <w:tcPr>
            <w:tcW w:w="5004" w:type="dxa"/>
          </w:tcPr>
          <w:p w14:paraId="28054A86" w14:textId="0B73FC18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F61A3F" wp14:editId="5C1E24B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332230</wp:posOffset>
                      </wp:positionV>
                      <wp:extent cx="1250950" cy="586740"/>
                      <wp:effectExtent l="2540" t="0" r="3810" b="3810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ECA54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r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margin-left:65pt;margin-top:104.9pt;width:98.5pt;height:46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2ltw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" filled="f" stroked="f">
                      <v:textbox style="mso-fit-shape-to-text:t">
                        <w:txbxContent>
                          <w:p w14:paraId="0CEECA54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A9492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7459C68A" wp14:editId="33228C4D">
                  <wp:extent cx="2728571" cy="1985714"/>
                  <wp:effectExtent l="19050" t="0" r="0" b="0"/>
                  <wp:docPr id="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19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6E08BE02" w14:textId="77777777" w:rsidR="00094024" w:rsidRPr="00303C03" w:rsidRDefault="00094024" w:rsidP="00094024">
            <w:pPr>
              <w:rPr>
                <w:rFonts w:ascii="Comic Sans MS" w:hAnsi="Comic Sans MS"/>
                <w:b/>
              </w:rPr>
            </w:pPr>
          </w:p>
        </w:tc>
      </w:tr>
    </w:tbl>
    <w:p w14:paraId="02FD4B63" w14:textId="77777777" w:rsidR="002D65A9" w:rsidRPr="00303C03" w:rsidRDefault="002D65A9" w:rsidP="00094024">
      <w:pPr>
        <w:rPr>
          <w:rFonts w:ascii="Comic Sans MS" w:hAnsi="Comic Sans MS"/>
          <w:b/>
        </w:rPr>
      </w:pPr>
    </w:p>
    <w:p w14:paraId="4A41B3FC" w14:textId="77777777" w:rsidR="006933D8" w:rsidRPr="00303C03" w:rsidRDefault="002D65A9">
      <w:pPr>
        <w:rPr>
          <w:rFonts w:ascii="Comic Sans MS" w:hAnsi="Comic Sans MS"/>
          <w:b/>
        </w:rPr>
      </w:pPr>
      <w:r w:rsidRPr="00303C03">
        <w:rPr>
          <w:rFonts w:ascii="Comic Sans MS" w:hAnsi="Comic Sans MS"/>
          <w:b/>
        </w:rPr>
        <w:br w:type="page"/>
      </w:r>
    </w:p>
    <w:p w14:paraId="55A2AC08" w14:textId="77777777" w:rsidR="002D65A9" w:rsidRPr="00303C03" w:rsidRDefault="006933D8" w:rsidP="006933D8">
      <w:pPr>
        <w:jc w:val="center"/>
        <w:rPr>
          <w:rFonts w:ascii="Comic Sans MS" w:hAnsi="Comic Sans MS"/>
          <w:b/>
          <w:sz w:val="28"/>
          <w:szCs w:val="28"/>
        </w:rPr>
      </w:pPr>
      <w:r w:rsidRPr="00303C03">
        <w:rPr>
          <w:rFonts w:ascii="Comic Sans MS" w:hAnsi="Comic Sans MS"/>
          <w:b/>
          <w:sz w:val="28"/>
          <w:szCs w:val="28"/>
        </w:rPr>
        <w:lastRenderedPageBreak/>
        <w:t>Colour Word Matching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3434"/>
        <w:gridCol w:w="3427"/>
        <w:gridCol w:w="3427"/>
      </w:tblGrid>
      <w:tr w:rsidR="002D65A9" w:rsidRPr="00303C03" w14:paraId="18BA5669" w14:textId="77777777" w:rsidTr="006933D8">
        <w:trPr>
          <w:trHeight w:val="1644"/>
        </w:trPr>
        <w:tc>
          <w:tcPr>
            <w:tcW w:w="3434" w:type="dxa"/>
          </w:tcPr>
          <w:p w14:paraId="5CAE8572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4F6D3CAA" wp14:editId="2CBD25AB">
                  <wp:extent cx="2024380" cy="1485900"/>
                  <wp:effectExtent l="19050" t="0" r="0" b="0"/>
                  <wp:docPr id="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2E425EC0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6F5AD7C7" wp14:editId="0B14D226">
                  <wp:extent cx="2009924" cy="1485900"/>
                  <wp:effectExtent l="19050" t="0" r="9376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24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339BAA6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8CEC22A" wp14:editId="6EFB8E3C">
                  <wp:extent cx="2015004" cy="1459006"/>
                  <wp:effectExtent l="19050" t="0" r="4296" b="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04" cy="145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60429D75" w14:textId="77777777" w:rsidTr="006933D8">
        <w:trPr>
          <w:trHeight w:val="1644"/>
        </w:trPr>
        <w:tc>
          <w:tcPr>
            <w:tcW w:w="3434" w:type="dxa"/>
          </w:tcPr>
          <w:p w14:paraId="3F91C765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438C90DA" wp14:editId="029DDB2F">
                  <wp:extent cx="2000250" cy="1493520"/>
                  <wp:effectExtent l="19050" t="0" r="0" b="0"/>
                  <wp:docPr id="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569B51F2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7CEE4155" wp14:editId="5B4D60FA">
                  <wp:extent cx="2007235" cy="1485900"/>
                  <wp:effectExtent l="19050" t="0" r="0" b="0"/>
                  <wp:docPr id="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1FA38C1B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428E3468" wp14:editId="647D4E99">
                  <wp:extent cx="2019935" cy="1485900"/>
                  <wp:effectExtent l="19050" t="0" r="0" b="0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290D99BD" w14:textId="77777777" w:rsidTr="006933D8">
        <w:trPr>
          <w:trHeight w:val="1644"/>
        </w:trPr>
        <w:tc>
          <w:tcPr>
            <w:tcW w:w="3434" w:type="dxa"/>
          </w:tcPr>
          <w:p w14:paraId="769F6D70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63D3519" wp14:editId="652AE10A">
                  <wp:extent cx="2004732" cy="1479176"/>
                  <wp:effectExtent l="19050" t="0" r="0" b="0"/>
                  <wp:docPr id="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32" cy="147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5D365D05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908181F" wp14:editId="06922ECA">
                  <wp:extent cx="2019935" cy="1463040"/>
                  <wp:effectExtent l="19050" t="0" r="0" b="0"/>
                  <wp:docPr id="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099B620F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119A079" wp14:editId="3F2E186D">
                  <wp:extent cx="2007235" cy="1463040"/>
                  <wp:effectExtent l="19050" t="0" r="0" b="0"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51A79349" w14:textId="77777777" w:rsidTr="006933D8">
        <w:trPr>
          <w:trHeight w:val="1644"/>
        </w:trPr>
        <w:tc>
          <w:tcPr>
            <w:tcW w:w="3434" w:type="dxa"/>
          </w:tcPr>
          <w:p w14:paraId="09CFBBA9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666BD899" wp14:editId="52615EF7">
                  <wp:extent cx="2000250" cy="1463040"/>
                  <wp:effectExtent l="1905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015EE743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7C850D75" wp14:editId="176238A5">
                  <wp:extent cx="2000952" cy="1456190"/>
                  <wp:effectExtent l="19050" t="0" r="0" b="0"/>
                  <wp:docPr id="6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52" cy="145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Align w:val="center"/>
          </w:tcPr>
          <w:p w14:paraId="30DAB6E7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  <w:tr w:rsidR="002D65A9" w:rsidRPr="00303C03" w14:paraId="1750290D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24CA34EB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orange</w:t>
            </w:r>
          </w:p>
        </w:tc>
        <w:tc>
          <w:tcPr>
            <w:tcW w:w="3427" w:type="dxa"/>
            <w:vAlign w:val="center"/>
          </w:tcPr>
          <w:p w14:paraId="7C5CF1FC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noProof/>
                <w:sz w:val="72"/>
                <w:szCs w:val="72"/>
                <w:lang w:eastAsia="en-CA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yellow</w:t>
            </w:r>
          </w:p>
        </w:tc>
        <w:tc>
          <w:tcPr>
            <w:tcW w:w="3427" w:type="dxa"/>
            <w:vAlign w:val="center"/>
          </w:tcPr>
          <w:p w14:paraId="14BC4FDA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green</w:t>
            </w:r>
          </w:p>
        </w:tc>
      </w:tr>
      <w:tr w:rsidR="002D65A9" w:rsidRPr="00303C03" w14:paraId="1F584B1F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79439CCE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lastRenderedPageBreak/>
              <w:t>blue</w:t>
            </w:r>
          </w:p>
        </w:tc>
        <w:tc>
          <w:tcPr>
            <w:tcW w:w="3427" w:type="dxa"/>
            <w:vAlign w:val="center"/>
          </w:tcPr>
          <w:p w14:paraId="31E376CF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noProof/>
                <w:sz w:val="72"/>
                <w:szCs w:val="72"/>
                <w:lang w:eastAsia="en-CA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purple</w:t>
            </w:r>
          </w:p>
        </w:tc>
        <w:tc>
          <w:tcPr>
            <w:tcW w:w="3427" w:type="dxa"/>
            <w:vAlign w:val="center"/>
          </w:tcPr>
          <w:p w14:paraId="7E51B34B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pink</w:t>
            </w:r>
          </w:p>
        </w:tc>
      </w:tr>
      <w:tr w:rsidR="002D65A9" w:rsidRPr="00303C03" w14:paraId="18B9556E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194695F1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brown</w:t>
            </w:r>
          </w:p>
        </w:tc>
        <w:tc>
          <w:tcPr>
            <w:tcW w:w="3427" w:type="dxa"/>
            <w:vAlign w:val="center"/>
          </w:tcPr>
          <w:p w14:paraId="43F30270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grey</w:t>
            </w:r>
          </w:p>
        </w:tc>
        <w:tc>
          <w:tcPr>
            <w:tcW w:w="3427" w:type="dxa"/>
            <w:vAlign w:val="center"/>
          </w:tcPr>
          <w:p w14:paraId="5CB14BE4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black</w:t>
            </w:r>
          </w:p>
        </w:tc>
      </w:tr>
      <w:tr w:rsidR="002D65A9" w:rsidRPr="00303C03" w14:paraId="4F95BCD4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190F0A25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white</w:t>
            </w:r>
          </w:p>
        </w:tc>
        <w:tc>
          <w:tcPr>
            <w:tcW w:w="3427" w:type="dxa"/>
            <w:vAlign w:val="center"/>
          </w:tcPr>
          <w:p w14:paraId="7104F538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red</w:t>
            </w:r>
          </w:p>
        </w:tc>
        <w:tc>
          <w:tcPr>
            <w:tcW w:w="3427" w:type="dxa"/>
            <w:vAlign w:val="center"/>
          </w:tcPr>
          <w:p w14:paraId="664065FE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</w:tbl>
    <w:p w14:paraId="3E79FF03" w14:textId="77777777" w:rsidR="002D65A9" w:rsidRPr="00303C03" w:rsidRDefault="002D65A9" w:rsidP="002D65A9">
      <w:pPr>
        <w:rPr>
          <w:rFonts w:ascii="Comic Sans MS" w:hAnsi="Comic Sans MS"/>
          <w:b/>
        </w:rPr>
      </w:pPr>
    </w:p>
    <w:p w14:paraId="6938E271" w14:textId="77777777" w:rsidR="00303C03" w:rsidRPr="00303C03" w:rsidRDefault="00303C03">
      <w:pPr>
        <w:rPr>
          <w:rFonts w:ascii="Comic Sans MS" w:hAnsi="Comic Sans MS"/>
          <w:b/>
        </w:rPr>
      </w:pPr>
      <w:r w:rsidRPr="00303C03">
        <w:rPr>
          <w:rFonts w:ascii="Comic Sans MS" w:hAnsi="Comic Sans MS"/>
          <w:b/>
        </w:rPr>
        <w:br w:type="page"/>
      </w:r>
    </w:p>
    <w:p w14:paraId="4653E669" w14:textId="77777777" w:rsidR="002D65A9" w:rsidRPr="00303C03" w:rsidRDefault="00303C03" w:rsidP="00303C03">
      <w:pPr>
        <w:jc w:val="center"/>
        <w:rPr>
          <w:rFonts w:ascii="Comic Sans MS" w:hAnsi="Comic Sans MS"/>
          <w:b/>
          <w:sz w:val="28"/>
          <w:szCs w:val="28"/>
        </w:rPr>
      </w:pPr>
      <w:r w:rsidRPr="00303C03">
        <w:rPr>
          <w:rFonts w:ascii="Comic Sans MS" w:hAnsi="Comic Sans MS"/>
          <w:b/>
          <w:sz w:val="28"/>
          <w:szCs w:val="28"/>
        </w:rPr>
        <w:lastRenderedPageBreak/>
        <w:t xml:space="preserve">Colour </w:t>
      </w:r>
      <w:r w:rsidR="00FD60FB">
        <w:rPr>
          <w:rFonts w:ascii="Comic Sans MS" w:hAnsi="Comic Sans MS"/>
          <w:b/>
          <w:sz w:val="28"/>
          <w:szCs w:val="28"/>
        </w:rPr>
        <w:t>Asses</w:t>
      </w:r>
      <w:r w:rsidR="00D41CD5">
        <w:rPr>
          <w:rFonts w:ascii="Comic Sans MS" w:hAnsi="Comic Sans MS"/>
          <w:b/>
          <w:sz w:val="28"/>
          <w:szCs w:val="28"/>
        </w:rPr>
        <w:t>s</w:t>
      </w:r>
      <w:r w:rsidR="00FD60FB">
        <w:rPr>
          <w:rFonts w:ascii="Comic Sans MS" w:hAnsi="Comic Sans MS"/>
          <w:b/>
          <w:sz w:val="28"/>
          <w:szCs w:val="28"/>
        </w:rPr>
        <w:t>ment</w:t>
      </w:r>
    </w:p>
    <w:p w14:paraId="1BBB306D" w14:textId="77777777" w:rsidR="00303C03" w:rsidRPr="00303C03" w:rsidRDefault="00303C03" w:rsidP="002D65A9">
      <w:pPr>
        <w:rPr>
          <w:rFonts w:ascii="Comic Sans MS" w:hAnsi="Comic Sans MS"/>
          <w:b/>
        </w:rPr>
      </w:pPr>
    </w:p>
    <w:p w14:paraId="773D76BF" w14:textId="77777777" w:rsidR="00303C03" w:rsidRPr="00303C03" w:rsidRDefault="00303C03" w:rsidP="00303C03">
      <w:pPr>
        <w:jc w:val="right"/>
        <w:rPr>
          <w:rFonts w:ascii="Comic Sans MS" w:hAnsi="Comic Sans MS"/>
          <w:sz w:val="28"/>
          <w:szCs w:val="28"/>
          <w:u w:val="single"/>
        </w:rPr>
      </w:pPr>
      <w:r w:rsidRPr="00303C03">
        <w:rPr>
          <w:rFonts w:ascii="Comic Sans MS" w:hAnsi="Comic Sans MS"/>
          <w:sz w:val="28"/>
          <w:szCs w:val="28"/>
        </w:rPr>
        <w:t xml:space="preserve">Name: </w:t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</w:p>
    <w:p w14:paraId="0C018396" w14:textId="77777777" w:rsidR="00303C03" w:rsidRPr="00303C03" w:rsidRDefault="00303C03" w:rsidP="00303C03">
      <w:pPr>
        <w:rPr>
          <w:rFonts w:ascii="Comic Sans MS" w:hAnsi="Comic Sans MS"/>
          <w:sz w:val="28"/>
          <w:szCs w:val="28"/>
        </w:rPr>
      </w:pPr>
      <w:r w:rsidRPr="00303C03">
        <w:rPr>
          <w:rFonts w:ascii="Comic Sans MS" w:hAnsi="Comic Sans MS"/>
          <w:sz w:val="28"/>
          <w:szCs w:val="28"/>
        </w:rPr>
        <w:t>Color the jerseys to match their labels.</w:t>
      </w:r>
    </w:p>
    <w:p w14:paraId="3121D142" w14:textId="77777777" w:rsidR="00303C03" w:rsidRPr="00303C03" w:rsidRDefault="00303C03" w:rsidP="00303C03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96"/>
        <w:gridCol w:w="3396"/>
        <w:gridCol w:w="3522"/>
      </w:tblGrid>
      <w:tr w:rsidR="00303C03" w:rsidRPr="00303C03" w14:paraId="6D32BD8D" w14:textId="77777777" w:rsidTr="00BA46AD">
        <w:tc>
          <w:tcPr>
            <w:tcW w:w="3396" w:type="dxa"/>
          </w:tcPr>
          <w:p w14:paraId="79659A8E" w14:textId="4D086A78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23BE3A" wp14:editId="65A383E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003300</wp:posOffset>
                      </wp:positionV>
                      <wp:extent cx="848995" cy="356870"/>
                      <wp:effectExtent l="4445" t="1270" r="3810" b="381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50947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pur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7" type="#_x0000_t202" style="position:absolute;margin-left:47.9pt;margin-top:79pt;width:66.85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" stroked="f" strokecolor="black [3213]" strokeweight=".25pt">
                      <v:textbox>
                        <w:txbxContent>
                          <w:p w14:paraId="5EE50947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ur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2C4577F6" wp14:editId="0017D763">
                  <wp:extent cx="2000250" cy="1463040"/>
                  <wp:effectExtent l="19050" t="0" r="0" b="0"/>
                  <wp:docPr id="7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9E721A9" w14:textId="56E443E3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E9B3A" wp14:editId="24406EB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03300</wp:posOffset>
                      </wp:positionV>
                      <wp:extent cx="898525" cy="407035"/>
                      <wp:effectExtent l="13970" t="10795" r="11430" b="10795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A5CAB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br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8" type="#_x0000_t202" style="position:absolute;margin-left:45.35pt;margin-top:79pt;width:70.7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" strokecolor="white [3212]">
                      <v:textbox>
                        <w:txbxContent>
                          <w:p w14:paraId="419A5CAB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1E85C4A2" wp14:editId="0CD543AF">
                  <wp:extent cx="2000250" cy="1463040"/>
                  <wp:effectExtent l="19050" t="0" r="0" b="0"/>
                  <wp:docPr id="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30335C6" w14:textId="11F03F1F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25954" wp14:editId="3796095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003300</wp:posOffset>
                      </wp:positionV>
                      <wp:extent cx="898525" cy="407035"/>
                      <wp:effectExtent l="13970" t="10795" r="11430" b="1079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B8B08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bl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9" type="#_x0000_t202" style="position:absolute;margin-left:45.05pt;margin-top:79pt;width:70.75pt;height:3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" strokecolor="white [3212]">
                      <v:textbox>
                        <w:txbxContent>
                          <w:p w14:paraId="494B8B08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l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4579D3AA" wp14:editId="6DBA0D2D">
                  <wp:extent cx="2000250" cy="1463040"/>
                  <wp:effectExtent l="19050" t="0" r="0" b="0"/>
                  <wp:docPr id="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26E0C809" w14:textId="77777777" w:rsidTr="00BA46AD">
        <w:tc>
          <w:tcPr>
            <w:tcW w:w="3396" w:type="dxa"/>
          </w:tcPr>
          <w:p w14:paraId="4E9EB525" w14:textId="6DB5A505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98712F" wp14:editId="14CBE8F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10795" r="11430" b="10795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A482C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l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0" type="#_x0000_t202" style="position:absolute;margin-left:44.15pt;margin-top:78.05pt;width:70.75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" strokecolor="white [3212]">
                      <v:textbox>
                        <w:txbxContent>
                          <w:p w14:paraId="0CAA482C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143AD90A" wp14:editId="30A51A9E">
                  <wp:extent cx="2000250" cy="1463040"/>
                  <wp:effectExtent l="19050" t="0" r="0" b="0"/>
                  <wp:docPr id="7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39982E13" w14:textId="103B4318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FAEBE6" wp14:editId="5B24075C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10795" r="11430" b="10795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12A92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ye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1" type="#_x0000_t202" style="position:absolute;margin-left:45.35pt;margin-top:78.05pt;width:70.75pt;height:3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" strokecolor="white [3212]">
                      <v:textbox>
                        <w:txbxContent>
                          <w:p w14:paraId="31A12A92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e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5D38C1DA" wp14:editId="6571A63A">
                  <wp:extent cx="2000250" cy="1463040"/>
                  <wp:effectExtent l="19050" t="0" r="0" b="0"/>
                  <wp:docPr id="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1E2C5C61" w14:textId="0A955146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02FDB3" wp14:editId="5B7DF7B9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10795" r="11430" b="1079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C9A10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2" type="#_x0000_t202" style="position:absolute;margin-left:45.05pt;margin-top:78.05pt;width:70.75pt;height:3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08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" strokecolor="white [3212]">
                      <v:textbox>
                        <w:txbxContent>
                          <w:p w14:paraId="678C9A10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11CB94D2" wp14:editId="4A18F921">
                  <wp:extent cx="2000250" cy="1463040"/>
                  <wp:effectExtent l="19050" t="0" r="0" b="0"/>
                  <wp:docPr id="7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2E9F5557" w14:textId="77777777" w:rsidTr="00BA46AD">
        <w:tc>
          <w:tcPr>
            <w:tcW w:w="3396" w:type="dxa"/>
          </w:tcPr>
          <w:p w14:paraId="1866D019" w14:textId="24F9BA4E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1A53B6" wp14:editId="37FDF70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10795" r="11430" b="1079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BACB2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r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3" type="#_x0000_t202" style="position:absolute;margin-left:44.15pt;margin-top:79.35pt;width:70.75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jb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" strokecolor="white [3212]">
                      <v:textbox>
                        <w:txbxContent>
                          <w:p w14:paraId="390BACB2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7C0A3618" wp14:editId="2ECA33C7">
                  <wp:extent cx="2000250" cy="1463040"/>
                  <wp:effectExtent l="19050" t="0" r="0" b="0"/>
                  <wp:docPr id="7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3B4A05DB" w14:textId="4F7B83DD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112EA" wp14:editId="13B630D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10795" r="11430" b="1079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9E4AD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4" type="#_x0000_t202" style="position:absolute;margin-left:45.35pt;margin-top:79.35pt;width:70.75pt;height:3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" strokecolor="white [3212]">
                      <v:textbox>
                        <w:txbxContent>
                          <w:p w14:paraId="1229E4AD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5BAF68A2" wp14:editId="734DEF95">
                  <wp:extent cx="2000250" cy="1463040"/>
                  <wp:effectExtent l="19050" t="0" r="0" b="0"/>
                  <wp:docPr id="7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21CF73EF" w14:textId="075DE77F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D1414" wp14:editId="23E0EFD8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10795" r="11430" b="1079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C09A3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h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5" type="#_x0000_t202" style="position:absolute;margin-left:45.05pt;margin-top:79.35pt;width:70.75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K8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" strokecolor="white [3212]">
                      <v:textbox>
                        <w:txbxContent>
                          <w:p w14:paraId="028C09A3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1527FAF1" wp14:editId="39D2A174">
                  <wp:extent cx="2000250" cy="1463040"/>
                  <wp:effectExtent l="19050" t="0" r="0" b="0"/>
                  <wp:docPr id="8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07FD7F29" w14:textId="77777777" w:rsidTr="00BA46AD">
        <w:tc>
          <w:tcPr>
            <w:tcW w:w="3396" w:type="dxa"/>
          </w:tcPr>
          <w:p w14:paraId="3199C951" w14:textId="0642271F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88B7EE" wp14:editId="55A06B53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14730</wp:posOffset>
                      </wp:positionV>
                      <wp:extent cx="898525" cy="407035"/>
                      <wp:effectExtent l="13970" t="10795" r="11430" b="1079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3A56E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r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6" type="#_x0000_t202" style="position:absolute;margin-left:44.15pt;margin-top:79.9pt;width:70.75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" strokecolor="white [3212]">
                      <v:textbox>
                        <w:txbxContent>
                          <w:p w14:paraId="1183A56E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780508AA" wp14:editId="742A4E7A">
                  <wp:extent cx="2000250" cy="1463040"/>
                  <wp:effectExtent l="19050" t="0" r="0" b="0"/>
                  <wp:docPr id="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73CCF2AD" w14:textId="6BA73310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118DBE" wp14:editId="45DA882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14730</wp:posOffset>
                      </wp:positionV>
                      <wp:extent cx="898525" cy="407035"/>
                      <wp:effectExtent l="13970" t="10795" r="11430" b="1079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40BBF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i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7" type="#_x0000_t202" style="position:absolute;margin-left:45.35pt;margin-top:79.9pt;width:70.7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" strokecolor="white [3212]">
                      <v:textbox>
                        <w:txbxContent>
                          <w:p w14:paraId="57240BBF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A776965" wp14:editId="12132A73">
                  <wp:extent cx="2000250" cy="1463040"/>
                  <wp:effectExtent l="19050" t="0" r="0" b="0"/>
                  <wp:docPr id="8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1886D747" w14:textId="77777777" w:rsidR="00303C03" w:rsidRPr="00303C03" w:rsidRDefault="00303C03" w:rsidP="00BA46AD">
            <w:pPr>
              <w:rPr>
                <w:rFonts w:ascii="Comic Sans MS" w:hAnsi="Comic Sans MS"/>
              </w:rPr>
            </w:pPr>
          </w:p>
        </w:tc>
      </w:tr>
    </w:tbl>
    <w:p w14:paraId="2303FC7F" w14:textId="77777777" w:rsidR="00303C03" w:rsidRPr="00303C03" w:rsidRDefault="00303C03" w:rsidP="002D65A9">
      <w:pPr>
        <w:rPr>
          <w:rFonts w:ascii="Comic Sans MS" w:hAnsi="Comic Sans MS"/>
          <w:b/>
        </w:rPr>
      </w:pPr>
    </w:p>
    <w:sectPr w:rsidR="00303C03" w:rsidRPr="00303C03" w:rsidSect="000E56AF">
      <w:headerReference w:type="default" r:id="rId24"/>
      <w:footerReference w:type="default" r:id="rId25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87DB" w14:textId="77777777" w:rsidR="00C35D1D" w:rsidRDefault="00C35D1D" w:rsidP="00992B71">
      <w:r>
        <w:separator/>
      </w:r>
    </w:p>
  </w:endnote>
  <w:endnote w:type="continuationSeparator" w:id="0">
    <w:p w14:paraId="55E9D628" w14:textId="77777777" w:rsidR="00C35D1D" w:rsidRDefault="00C35D1D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20F8" w14:textId="7F04335C" w:rsidR="00992B71" w:rsidRDefault="008462A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A8D658" wp14:editId="5A90C5E1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C6BB" w14:textId="77777777" w:rsidR="00C35D1D" w:rsidRDefault="00C35D1D" w:rsidP="00992B71">
      <w:r>
        <w:separator/>
      </w:r>
    </w:p>
  </w:footnote>
  <w:footnote w:type="continuationSeparator" w:id="0">
    <w:p w14:paraId="7D3B30D6" w14:textId="77777777" w:rsidR="00C35D1D" w:rsidRDefault="00C35D1D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56086" w14:textId="77777777" w:rsidR="00992B71" w:rsidRDefault="00992B7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A4159B8" wp14:editId="581BB984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7D2A"/>
    <w:multiLevelType w:val="hybridMultilevel"/>
    <w:tmpl w:val="27D0B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E72F2"/>
    <w:multiLevelType w:val="hybridMultilevel"/>
    <w:tmpl w:val="471ED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7A1A"/>
    <w:multiLevelType w:val="hybridMultilevel"/>
    <w:tmpl w:val="215E5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6538"/>
    <w:multiLevelType w:val="hybridMultilevel"/>
    <w:tmpl w:val="AC188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C030B"/>
    <w:multiLevelType w:val="hybridMultilevel"/>
    <w:tmpl w:val="C81A0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852"/>
    <w:multiLevelType w:val="hybridMultilevel"/>
    <w:tmpl w:val="FCBED110"/>
    <w:lvl w:ilvl="0" w:tplc="3D6C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19C9"/>
    <w:multiLevelType w:val="hybridMultilevel"/>
    <w:tmpl w:val="BDD6405A"/>
    <w:lvl w:ilvl="0" w:tplc="FE9A0AC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02" w:hanging="360"/>
      </w:pPr>
    </w:lvl>
    <w:lvl w:ilvl="2" w:tplc="1009001B" w:tentative="1">
      <w:start w:val="1"/>
      <w:numFmt w:val="lowerRoman"/>
      <w:lvlText w:val="%3."/>
      <w:lvlJc w:val="right"/>
      <w:pPr>
        <w:ind w:left="2122" w:hanging="180"/>
      </w:pPr>
    </w:lvl>
    <w:lvl w:ilvl="3" w:tplc="1009000F" w:tentative="1">
      <w:start w:val="1"/>
      <w:numFmt w:val="decimal"/>
      <w:lvlText w:val="%4."/>
      <w:lvlJc w:val="left"/>
      <w:pPr>
        <w:ind w:left="2842" w:hanging="360"/>
      </w:pPr>
    </w:lvl>
    <w:lvl w:ilvl="4" w:tplc="10090019" w:tentative="1">
      <w:start w:val="1"/>
      <w:numFmt w:val="lowerLetter"/>
      <w:lvlText w:val="%5."/>
      <w:lvlJc w:val="left"/>
      <w:pPr>
        <w:ind w:left="3562" w:hanging="360"/>
      </w:pPr>
    </w:lvl>
    <w:lvl w:ilvl="5" w:tplc="1009001B" w:tentative="1">
      <w:start w:val="1"/>
      <w:numFmt w:val="lowerRoman"/>
      <w:lvlText w:val="%6."/>
      <w:lvlJc w:val="right"/>
      <w:pPr>
        <w:ind w:left="4282" w:hanging="180"/>
      </w:pPr>
    </w:lvl>
    <w:lvl w:ilvl="6" w:tplc="1009000F" w:tentative="1">
      <w:start w:val="1"/>
      <w:numFmt w:val="decimal"/>
      <w:lvlText w:val="%7."/>
      <w:lvlJc w:val="left"/>
      <w:pPr>
        <w:ind w:left="5002" w:hanging="360"/>
      </w:pPr>
    </w:lvl>
    <w:lvl w:ilvl="7" w:tplc="10090019" w:tentative="1">
      <w:start w:val="1"/>
      <w:numFmt w:val="lowerLetter"/>
      <w:lvlText w:val="%8."/>
      <w:lvlJc w:val="left"/>
      <w:pPr>
        <w:ind w:left="5722" w:hanging="360"/>
      </w:pPr>
    </w:lvl>
    <w:lvl w:ilvl="8" w:tplc="1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73A128F8"/>
    <w:multiLevelType w:val="hybridMultilevel"/>
    <w:tmpl w:val="F274EE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05562"/>
    <w:rsid w:val="0006215F"/>
    <w:rsid w:val="00094024"/>
    <w:rsid w:val="000E56AF"/>
    <w:rsid w:val="001368C8"/>
    <w:rsid w:val="00240BF5"/>
    <w:rsid w:val="00260A3A"/>
    <w:rsid w:val="0026158C"/>
    <w:rsid w:val="00261611"/>
    <w:rsid w:val="002859EA"/>
    <w:rsid w:val="002D1820"/>
    <w:rsid w:val="002D65A9"/>
    <w:rsid w:val="002E5F37"/>
    <w:rsid w:val="002F1B5C"/>
    <w:rsid w:val="00303C03"/>
    <w:rsid w:val="0035194B"/>
    <w:rsid w:val="003D54ED"/>
    <w:rsid w:val="003D6DE7"/>
    <w:rsid w:val="003E79ED"/>
    <w:rsid w:val="00427F09"/>
    <w:rsid w:val="00440873"/>
    <w:rsid w:val="00485219"/>
    <w:rsid w:val="004A0C22"/>
    <w:rsid w:val="004E6B33"/>
    <w:rsid w:val="005630EE"/>
    <w:rsid w:val="005C7C54"/>
    <w:rsid w:val="005F00F7"/>
    <w:rsid w:val="00646A8A"/>
    <w:rsid w:val="0066482D"/>
    <w:rsid w:val="006756AA"/>
    <w:rsid w:val="006933D8"/>
    <w:rsid w:val="006C0371"/>
    <w:rsid w:val="00704F9B"/>
    <w:rsid w:val="00764106"/>
    <w:rsid w:val="0076637C"/>
    <w:rsid w:val="007C4704"/>
    <w:rsid w:val="007D6D6B"/>
    <w:rsid w:val="007D7395"/>
    <w:rsid w:val="007E556B"/>
    <w:rsid w:val="007F7AEA"/>
    <w:rsid w:val="0083168D"/>
    <w:rsid w:val="0084307E"/>
    <w:rsid w:val="008462A8"/>
    <w:rsid w:val="008F5C6B"/>
    <w:rsid w:val="0091338E"/>
    <w:rsid w:val="00923985"/>
    <w:rsid w:val="00941EC6"/>
    <w:rsid w:val="00964425"/>
    <w:rsid w:val="00971DCF"/>
    <w:rsid w:val="0097316C"/>
    <w:rsid w:val="00992B71"/>
    <w:rsid w:val="00A5520E"/>
    <w:rsid w:val="00A94925"/>
    <w:rsid w:val="00A96A69"/>
    <w:rsid w:val="00AD75B4"/>
    <w:rsid w:val="00B12431"/>
    <w:rsid w:val="00B229EB"/>
    <w:rsid w:val="00B41727"/>
    <w:rsid w:val="00B63859"/>
    <w:rsid w:val="00B76587"/>
    <w:rsid w:val="00BF0B79"/>
    <w:rsid w:val="00C35D1D"/>
    <w:rsid w:val="00C4625E"/>
    <w:rsid w:val="00C575BD"/>
    <w:rsid w:val="00CA2A14"/>
    <w:rsid w:val="00CE1AEA"/>
    <w:rsid w:val="00D41CD5"/>
    <w:rsid w:val="00D44205"/>
    <w:rsid w:val="00D62E60"/>
    <w:rsid w:val="00E8189E"/>
    <w:rsid w:val="00E91FED"/>
    <w:rsid w:val="00E95DFB"/>
    <w:rsid w:val="00ED035C"/>
    <w:rsid w:val="00F152D9"/>
    <w:rsid w:val="00F73323"/>
    <w:rsid w:val="00F97FB8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6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hop.hockeycanada.ca/fileBin/productImages/large/HC-JER-NIK337184-WH-S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4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F8EE-EDE5-4297-B7FF-6715DAB4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7-01T07:12:00Z</cp:lastPrinted>
  <dcterms:created xsi:type="dcterms:W3CDTF">2014-08-18T21:05:00Z</dcterms:created>
  <dcterms:modified xsi:type="dcterms:W3CDTF">2014-08-18T21:05:00Z</dcterms:modified>
</cp:coreProperties>
</file>